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FB" w:rsidRPr="00CB0BF2" w:rsidRDefault="00CB0BF2" w:rsidP="00CB0BF2">
      <w:pPr>
        <w:jc w:val="center"/>
        <w:rPr>
          <w:rFonts w:ascii="Times New Roman" w:hAnsi="Times New Roman" w:cs="Times New Roman"/>
          <w:b/>
        </w:rPr>
      </w:pPr>
      <w:r w:rsidRPr="00CB0BF2">
        <w:rPr>
          <w:rFonts w:ascii="Times New Roman" w:hAnsi="Times New Roman" w:cs="Times New Roman"/>
          <w:b/>
        </w:rPr>
        <w:t>СПРАВКА</w:t>
      </w:r>
    </w:p>
    <w:p w:rsidR="00CB0BF2" w:rsidRPr="00CB0BF2" w:rsidRDefault="00CB0BF2" w:rsidP="00CB0BF2">
      <w:pPr>
        <w:jc w:val="center"/>
        <w:rPr>
          <w:rFonts w:ascii="Times New Roman" w:hAnsi="Times New Roman" w:cs="Times New Roman"/>
          <w:b/>
        </w:rPr>
      </w:pPr>
      <w:r w:rsidRPr="00CB0BF2">
        <w:rPr>
          <w:rFonts w:ascii="Times New Roman" w:hAnsi="Times New Roman" w:cs="Times New Roman"/>
          <w:b/>
        </w:rPr>
        <w:t xml:space="preserve">о проведенных интеллектуальных играх по истории </w:t>
      </w:r>
    </w:p>
    <w:p w:rsidR="00CB0BF2" w:rsidRPr="00CB0BF2" w:rsidRDefault="00CB0BF2" w:rsidP="00CB0BF2">
      <w:pPr>
        <w:jc w:val="center"/>
        <w:rPr>
          <w:rFonts w:ascii="Times New Roman" w:hAnsi="Times New Roman" w:cs="Times New Roman"/>
          <w:b/>
        </w:rPr>
      </w:pPr>
      <w:r w:rsidRPr="00CB0BF2">
        <w:rPr>
          <w:rFonts w:ascii="Times New Roman" w:hAnsi="Times New Roman" w:cs="Times New Roman"/>
          <w:b/>
        </w:rPr>
        <w:t xml:space="preserve">для обучающихся 5-10 классов </w:t>
      </w:r>
    </w:p>
    <w:p w:rsidR="00CB0BF2" w:rsidRPr="00CB0BF2" w:rsidRDefault="00CB0BF2" w:rsidP="00CB0BF2">
      <w:pPr>
        <w:jc w:val="center"/>
        <w:rPr>
          <w:rFonts w:ascii="Times New Roman" w:hAnsi="Times New Roman" w:cs="Times New Roman"/>
          <w:b/>
        </w:rPr>
      </w:pPr>
      <w:r w:rsidRPr="00CB0BF2">
        <w:rPr>
          <w:rFonts w:ascii="Times New Roman" w:hAnsi="Times New Roman" w:cs="Times New Roman"/>
          <w:b/>
        </w:rPr>
        <w:t>в 2025-2026 учебном году</w:t>
      </w:r>
    </w:p>
    <w:p w:rsidR="00CB0BF2" w:rsidRDefault="00CB0BF2" w:rsidP="00CB0BF2">
      <w:pPr>
        <w:rPr>
          <w:rFonts w:ascii="Times New Roman" w:hAnsi="Times New Roman" w:cs="Times New Roman"/>
        </w:rPr>
      </w:pPr>
      <w:r w:rsidRPr="00CB0BF2">
        <w:rPr>
          <w:rFonts w:ascii="Times New Roman" w:hAnsi="Times New Roman" w:cs="Times New Roman"/>
          <w:b/>
        </w:rPr>
        <w:t>Участники:</w:t>
      </w:r>
      <w:r>
        <w:rPr>
          <w:rFonts w:ascii="Times New Roman" w:hAnsi="Times New Roman" w:cs="Times New Roman"/>
        </w:rPr>
        <w:t xml:space="preserve"> обучающиеся 5-10 классов города Лысьва.</w:t>
      </w:r>
    </w:p>
    <w:p w:rsidR="00CB0BF2" w:rsidRDefault="00CB0BF2" w:rsidP="00CB0BF2">
      <w:pPr>
        <w:rPr>
          <w:rFonts w:ascii="Times New Roman" w:hAnsi="Times New Roman" w:cs="Times New Roman"/>
        </w:rPr>
      </w:pPr>
      <w:r w:rsidRPr="00CB0BF2">
        <w:rPr>
          <w:rFonts w:ascii="Times New Roman" w:hAnsi="Times New Roman" w:cs="Times New Roman"/>
          <w:b/>
        </w:rPr>
        <w:t>Цель игр:</w:t>
      </w:r>
      <w:r w:rsidR="00806F0E">
        <w:rPr>
          <w:rFonts w:ascii="Times New Roman" w:hAnsi="Times New Roman" w:cs="Times New Roman"/>
          <w:b/>
        </w:rPr>
        <w:t xml:space="preserve"> </w:t>
      </w:r>
      <w:r w:rsidR="00806F0E">
        <w:rPr>
          <w:rFonts w:ascii="Times New Roman" w:hAnsi="Times New Roman" w:cs="Times New Roman"/>
        </w:rPr>
        <w:t>повышение интереса школьников к изучению исторического материала, развитие навыков самостоятельного поиска информации, формирование культуры межличностного общения и умения работать в команде.</w:t>
      </w:r>
    </w:p>
    <w:p w:rsidR="00806F0E" w:rsidRDefault="00806F0E" w:rsidP="00CB0BF2">
      <w:pPr>
        <w:rPr>
          <w:rFonts w:ascii="Times New Roman" w:hAnsi="Times New Roman" w:cs="Times New Roman"/>
          <w:b/>
        </w:rPr>
      </w:pPr>
      <w:r w:rsidRPr="00806F0E">
        <w:rPr>
          <w:rFonts w:ascii="Times New Roman" w:hAnsi="Times New Roman" w:cs="Times New Roman"/>
          <w:b/>
        </w:rPr>
        <w:t>Задачи:</w:t>
      </w:r>
    </w:p>
    <w:p w:rsidR="00806F0E" w:rsidRDefault="00806F0E" w:rsidP="00CB0BF2">
      <w:pPr>
        <w:rPr>
          <w:rFonts w:ascii="Times New Roman" w:hAnsi="Times New Roman" w:cs="Times New Roman"/>
        </w:rPr>
      </w:pPr>
      <w:r w:rsidRPr="00806F0E">
        <w:rPr>
          <w:rFonts w:ascii="Times New Roman" w:hAnsi="Times New Roman" w:cs="Times New Roman"/>
        </w:rPr>
        <w:t>-Активизировать познавательную активность учеников</w:t>
      </w:r>
      <w:r>
        <w:rPr>
          <w:rFonts w:ascii="Times New Roman" w:hAnsi="Times New Roman" w:cs="Times New Roman"/>
        </w:rPr>
        <w:t>;</w:t>
      </w:r>
    </w:p>
    <w:p w:rsidR="00806F0E" w:rsidRDefault="00806F0E" w:rsidP="00CB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вать умения анализировать исторические события и факты;</w:t>
      </w:r>
    </w:p>
    <w:p w:rsidR="00806F0E" w:rsidRDefault="00806F0E" w:rsidP="00CB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ть уважительное отношение к историческому наследию нашей Родины;</w:t>
      </w:r>
    </w:p>
    <w:p w:rsidR="00806F0E" w:rsidRDefault="00806F0E" w:rsidP="00CB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итывать патриотизм и гражданскую ответственность.</w:t>
      </w:r>
    </w:p>
    <w:p w:rsidR="00806F0E" w:rsidRDefault="00806F0E" w:rsidP="00CB0BF2">
      <w:pPr>
        <w:rPr>
          <w:rFonts w:ascii="Times New Roman" w:hAnsi="Times New Roman" w:cs="Times New Roman"/>
        </w:rPr>
      </w:pPr>
      <w:r w:rsidRPr="00806F0E">
        <w:rPr>
          <w:rFonts w:ascii="Times New Roman" w:hAnsi="Times New Roman" w:cs="Times New Roman"/>
          <w:b/>
        </w:rPr>
        <w:t>Количество участников</w:t>
      </w:r>
      <w:r w:rsidR="007C5AB4">
        <w:rPr>
          <w:rFonts w:ascii="Times New Roman" w:hAnsi="Times New Roman" w:cs="Times New Roman"/>
        </w:rPr>
        <w:t>: 162</w:t>
      </w:r>
    </w:p>
    <w:p w:rsidR="00DE668B" w:rsidRPr="00DE668B" w:rsidRDefault="00DE668B" w:rsidP="00CB0BF2">
      <w:pPr>
        <w:rPr>
          <w:rFonts w:ascii="Times New Roman" w:hAnsi="Times New Roman" w:cs="Times New Roman"/>
        </w:rPr>
      </w:pPr>
      <w:r w:rsidRPr="00DE668B">
        <w:rPr>
          <w:rFonts w:ascii="Times New Roman" w:hAnsi="Times New Roman" w:cs="Times New Roman"/>
          <w:b/>
        </w:rPr>
        <w:t>Дата проведения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февраль 2026 год</w:t>
      </w:r>
    </w:p>
    <w:p w:rsidR="007B2E0C" w:rsidRPr="00E65E76" w:rsidRDefault="007B2E0C" w:rsidP="007B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</w:p>
    <w:p w:rsidR="007B2E0C" w:rsidRPr="00E65E76" w:rsidRDefault="007B2E0C" w:rsidP="007B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ллектуальной игры </w:t>
      </w:r>
      <w:r w:rsidRPr="00E65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</w:t>
      </w:r>
    </w:p>
    <w:p w:rsidR="007B2E0C" w:rsidRDefault="007B2E0C" w:rsidP="007B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бучающихся 5-х классов </w:t>
      </w:r>
    </w:p>
    <w:p w:rsidR="007B2E0C" w:rsidRDefault="007B2E0C" w:rsidP="007B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РЕВНИЙ МИР»</w:t>
      </w:r>
    </w:p>
    <w:p w:rsidR="007C5AB4" w:rsidRDefault="007C5AB4" w:rsidP="007C5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Pr="00E65E76" w:rsidRDefault="007C5AB4" w:rsidP="007C5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ик игры: Лаптева Елена Владимировна учитель истории и обществознания  МБОУ «СОШ № 2 с УИОП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2126"/>
        <w:gridCol w:w="1241"/>
      </w:tblGrid>
      <w:tr w:rsidR="007B2E0C" w:rsidTr="007B2E0C">
        <w:tc>
          <w:tcPr>
            <w:tcW w:w="534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7B2E0C" w:rsidRPr="007B2E0C" w:rsidRDefault="007B2E0C" w:rsidP="007B2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E0C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3119" w:type="dxa"/>
          </w:tcPr>
          <w:p w:rsidR="007B2E0C" w:rsidRPr="007B2E0C" w:rsidRDefault="007B2E0C" w:rsidP="007B2E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</w:t>
            </w:r>
            <w:r w:rsidRPr="007B2E0C"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</w:tc>
        <w:tc>
          <w:tcPr>
            <w:tcW w:w="2126" w:type="dxa"/>
          </w:tcPr>
          <w:p w:rsidR="007B2E0C" w:rsidRPr="007B2E0C" w:rsidRDefault="007B2E0C" w:rsidP="007B2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E0C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241" w:type="dxa"/>
          </w:tcPr>
          <w:p w:rsidR="007B2E0C" w:rsidRPr="007B2E0C" w:rsidRDefault="007B2E0C" w:rsidP="007B2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E0C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B2E0C" w:rsidTr="007B2E0C">
        <w:tc>
          <w:tcPr>
            <w:tcW w:w="534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влюдов Александр</w:t>
            </w:r>
          </w:p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саткин Иван</w:t>
            </w:r>
          </w:p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осков Савелий</w:t>
            </w:r>
          </w:p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робин Степан</w:t>
            </w:r>
          </w:p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ахаров Илья</w:t>
            </w:r>
          </w:p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рков Данил</w:t>
            </w:r>
          </w:p>
        </w:tc>
        <w:tc>
          <w:tcPr>
            <w:tcW w:w="2126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1241" w:type="dxa"/>
          </w:tcPr>
          <w:p w:rsidR="007B2E0C" w:rsidRPr="007B2E0C" w:rsidRDefault="007B2E0C" w:rsidP="007B2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B2E0C" w:rsidTr="007B2E0C">
        <w:tc>
          <w:tcPr>
            <w:tcW w:w="534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7B2E0C" w:rsidRDefault="00C574F0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6 с УИОП»</w:t>
            </w:r>
          </w:p>
        </w:tc>
        <w:tc>
          <w:tcPr>
            <w:tcW w:w="3119" w:type="dxa"/>
          </w:tcPr>
          <w:p w:rsidR="007B2E0C" w:rsidRDefault="00C574F0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згодова Виктория</w:t>
            </w:r>
          </w:p>
          <w:p w:rsidR="00C574F0" w:rsidRDefault="00C574F0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оренко Ирина</w:t>
            </w:r>
          </w:p>
          <w:p w:rsidR="00C574F0" w:rsidRDefault="00C574F0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ыропятов Данил</w:t>
            </w:r>
          </w:p>
          <w:p w:rsidR="00C574F0" w:rsidRDefault="00C574F0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Якубова Амина</w:t>
            </w:r>
          </w:p>
          <w:p w:rsidR="00C574F0" w:rsidRDefault="00C574F0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ерфилов Алексей</w:t>
            </w:r>
          </w:p>
        </w:tc>
        <w:tc>
          <w:tcPr>
            <w:tcW w:w="2126" w:type="dxa"/>
          </w:tcPr>
          <w:p w:rsidR="007B2E0C" w:rsidRDefault="00C574F0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ченко Вероника </w:t>
            </w:r>
            <w:proofErr w:type="spellStart"/>
            <w:r>
              <w:rPr>
                <w:rFonts w:ascii="Times New Roman" w:hAnsi="Times New Roman" w:cs="Times New Roman"/>
              </w:rPr>
              <w:t>Шахиновна</w:t>
            </w:r>
            <w:proofErr w:type="spellEnd"/>
          </w:p>
        </w:tc>
        <w:tc>
          <w:tcPr>
            <w:tcW w:w="1241" w:type="dxa"/>
          </w:tcPr>
          <w:p w:rsidR="007B2E0C" w:rsidRPr="00C574F0" w:rsidRDefault="00C574F0" w:rsidP="007B2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B2E0C" w:rsidTr="007B2E0C">
        <w:tc>
          <w:tcPr>
            <w:tcW w:w="534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7B2E0C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3119" w:type="dxa"/>
          </w:tcPr>
          <w:p w:rsidR="007B2E0C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зьмов Тимофей</w:t>
            </w:r>
          </w:p>
          <w:p w:rsidR="007177D4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урмухаметова София</w:t>
            </w:r>
          </w:p>
          <w:p w:rsidR="007177D4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ищальникова Дарья</w:t>
            </w:r>
          </w:p>
          <w:p w:rsidR="007177D4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лчин Николай</w:t>
            </w:r>
          </w:p>
          <w:p w:rsidR="007177D4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ильчакова Софья</w:t>
            </w:r>
          </w:p>
        </w:tc>
        <w:tc>
          <w:tcPr>
            <w:tcW w:w="2126" w:type="dxa"/>
          </w:tcPr>
          <w:p w:rsidR="007B2E0C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Наталия Ивановна</w:t>
            </w:r>
          </w:p>
        </w:tc>
        <w:tc>
          <w:tcPr>
            <w:tcW w:w="1241" w:type="dxa"/>
          </w:tcPr>
          <w:p w:rsidR="007B2E0C" w:rsidRPr="007177D4" w:rsidRDefault="007177D4" w:rsidP="007B2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7B2E0C" w:rsidTr="007B2E0C">
        <w:tc>
          <w:tcPr>
            <w:tcW w:w="534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7B2E0C" w:rsidRDefault="007177D4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7 с/п </w:t>
            </w:r>
            <w:proofErr w:type="spellStart"/>
            <w:r>
              <w:rPr>
                <w:rFonts w:ascii="Times New Roman" w:hAnsi="Times New Roman" w:cs="Times New Roman"/>
              </w:rPr>
              <w:t>Аит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053F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хунов Ильмир</w:t>
            </w:r>
          </w:p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зыров </w:t>
            </w:r>
            <w:proofErr w:type="spellStart"/>
            <w:r>
              <w:rPr>
                <w:rFonts w:ascii="Times New Roman" w:hAnsi="Times New Roman" w:cs="Times New Roman"/>
              </w:rPr>
              <w:t>Вилдан</w:t>
            </w:r>
            <w:proofErr w:type="spellEnd"/>
          </w:p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абитов Алмаз</w:t>
            </w:r>
          </w:p>
        </w:tc>
        <w:tc>
          <w:tcPr>
            <w:tcW w:w="2126" w:type="dxa"/>
          </w:tcPr>
          <w:p w:rsidR="007B2E0C" w:rsidRDefault="007177D4" w:rsidP="00CB0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</w:rPr>
              <w:t>Нурисламовна</w:t>
            </w:r>
            <w:proofErr w:type="spellEnd"/>
          </w:p>
        </w:tc>
        <w:tc>
          <w:tcPr>
            <w:tcW w:w="1241" w:type="dxa"/>
          </w:tcPr>
          <w:p w:rsidR="007B2E0C" w:rsidRDefault="007177D4" w:rsidP="007B2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2E0C" w:rsidTr="007B2E0C">
        <w:tc>
          <w:tcPr>
            <w:tcW w:w="534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иянов Даниил</w:t>
            </w:r>
          </w:p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уклин Тимофей</w:t>
            </w:r>
          </w:p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Ефремов Арсений</w:t>
            </w:r>
          </w:p>
        </w:tc>
        <w:tc>
          <w:tcPr>
            <w:tcW w:w="2126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вченко Роман Николаевич</w:t>
            </w:r>
          </w:p>
        </w:tc>
        <w:tc>
          <w:tcPr>
            <w:tcW w:w="1241" w:type="dxa"/>
          </w:tcPr>
          <w:p w:rsidR="007B2E0C" w:rsidRDefault="00053F2A" w:rsidP="007B2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2E0C" w:rsidTr="007B2E0C">
        <w:tc>
          <w:tcPr>
            <w:tcW w:w="534" w:type="dxa"/>
          </w:tcPr>
          <w:p w:rsidR="007B2E0C" w:rsidRDefault="007B2E0C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агиров Прохор</w:t>
            </w:r>
          </w:p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етин Степан</w:t>
            </w:r>
          </w:p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Шашов Егор</w:t>
            </w:r>
          </w:p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нопко Степан</w:t>
            </w:r>
          </w:p>
        </w:tc>
        <w:tc>
          <w:tcPr>
            <w:tcW w:w="2126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Жанна Александровна</w:t>
            </w:r>
          </w:p>
        </w:tc>
        <w:tc>
          <w:tcPr>
            <w:tcW w:w="1241" w:type="dxa"/>
          </w:tcPr>
          <w:p w:rsidR="007B2E0C" w:rsidRDefault="00053F2A" w:rsidP="007B2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2E0C" w:rsidTr="007B2E0C">
        <w:tc>
          <w:tcPr>
            <w:tcW w:w="534" w:type="dxa"/>
          </w:tcPr>
          <w:p w:rsidR="007B2E0C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7B2E0C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7B2E0C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икулев Тимофей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кин Сергей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рлик Елизавета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ушкина Евгения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альцева Дарья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овин Тимофей</w:t>
            </w:r>
          </w:p>
        </w:tc>
        <w:tc>
          <w:tcPr>
            <w:tcW w:w="2126" w:type="dxa"/>
          </w:tcPr>
          <w:p w:rsidR="007B2E0C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Анна Викторовна</w:t>
            </w:r>
          </w:p>
        </w:tc>
        <w:tc>
          <w:tcPr>
            <w:tcW w:w="1241" w:type="dxa"/>
          </w:tcPr>
          <w:p w:rsidR="007B2E0C" w:rsidRDefault="00A73DBA" w:rsidP="007B2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3F2A" w:rsidTr="007B2E0C">
        <w:tc>
          <w:tcPr>
            <w:tcW w:w="534" w:type="dxa"/>
          </w:tcPr>
          <w:p w:rsidR="00053F2A" w:rsidRDefault="00053F2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053F2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053F2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ксимова Софья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ксимов Матвей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Юдин Тимофей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солапова Вера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ткина Ксения</w:t>
            </w:r>
          </w:p>
          <w:p w:rsidR="00A73DB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оронова Варвара</w:t>
            </w:r>
          </w:p>
        </w:tc>
        <w:tc>
          <w:tcPr>
            <w:tcW w:w="2126" w:type="dxa"/>
          </w:tcPr>
          <w:p w:rsidR="00053F2A" w:rsidRDefault="00A73DBA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Роман Николаевич</w:t>
            </w:r>
          </w:p>
        </w:tc>
        <w:tc>
          <w:tcPr>
            <w:tcW w:w="1241" w:type="dxa"/>
          </w:tcPr>
          <w:p w:rsidR="00053F2A" w:rsidRDefault="00A73DBA" w:rsidP="007B2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94C65" w:rsidRDefault="00294C65" w:rsidP="00A7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4C65" w:rsidRDefault="00294C65" w:rsidP="00A7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3DBA" w:rsidRPr="00E65E76" w:rsidRDefault="00A73DBA" w:rsidP="00A7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</w:p>
    <w:p w:rsidR="00A73DBA" w:rsidRPr="00E65E76" w:rsidRDefault="00A73DBA" w:rsidP="00A7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ллектуальной игры </w:t>
      </w:r>
      <w:r w:rsidRPr="00E65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</w:t>
      </w:r>
    </w:p>
    <w:p w:rsidR="00A73DBA" w:rsidRDefault="00A73DBA" w:rsidP="00A7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бучающихся 6-х классов </w:t>
      </w:r>
    </w:p>
    <w:p w:rsidR="00A73DBA" w:rsidRDefault="00294C65" w:rsidP="0029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 России</w:t>
      </w:r>
    </w:p>
    <w:p w:rsidR="007C5AB4" w:rsidRDefault="007C5AB4" w:rsidP="007C5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Pr="00E65E76" w:rsidRDefault="007C5AB4" w:rsidP="007C5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ик игры: Савиновских Наталья Васильевна учитель истории и обществознания  МАОУ «Лицей «ВЕК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2126"/>
        <w:gridCol w:w="1241"/>
      </w:tblGrid>
      <w:tr w:rsidR="00294C65" w:rsidTr="00294C65">
        <w:tc>
          <w:tcPr>
            <w:tcW w:w="534" w:type="dxa"/>
          </w:tcPr>
          <w:p w:rsidR="00294C65" w:rsidRPr="00DE668B" w:rsidRDefault="00DE668B" w:rsidP="00DE6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6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294C65" w:rsidRPr="00DE668B" w:rsidRDefault="00DE668B" w:rsidP="00DE6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68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3119" w:type="dxa"/>
          </w:tcPr>
          <w:p w:rsidR="00294C65" w:rsidRPr="00DE668B" w:rsidRDefault="00DE668B" w:rsidP="00DE6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68B">
              <w:rPr>
                <w:rFonts w:ascii="Times New Roman" w:hAnsi="Times New Roman" w:cs="Times New Roman"/>
                <w:b/>
              </w:rPr>
              <w:t>ФИ участников</w:t>
            </w:r>
          </w:p>
        </w:tc>
        <w:tc>
          <w:tcPr>
            <w:tcW w:w="2126" w:type="dxa"/>
          </w:tcPr>
          <w:p w:rsidR="00294C65" w:rsidRPr="00DE668B" w:rsidRDefault="00DE668B" w:rsidP="00DE6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68B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241" w:type="dxa"/>
          </w:tcPr>
          <w:p w:rsidR="00294C65" w:rsidRPr="00DE668B" w:rsidRDefault="00DE668B" w:rsidP="00DE6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68B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94C65" w:rsidTr="00294C65">
        <w:tc>
          <w:tcPr>
            <w:tcW w:w="534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DE668B" w:rsidRPr="00DE668B" w:rsidRDefault="00DE668B" w:rsidP="00DE66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68B">
              <w:rPr>
                <w:rFonts w:ascii="Times New Roman" w:hAnsi="Times New Roman" w:cs="Times New Roman"/>
              </w:rPr>
              <w:t>1.</w:t>
            </w:r>
            <w:r w:rsidRPr="00DE668B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proofErr w:type="spellStart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>Венцель</w:t>
            </w:r>
            <w:proofErr w:type="spellEnd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 xml:space="preserve"> Артем</w:t>
            </w:r>
          </w:p>
          <w:p w:rsidR="00DE668B" w:rsidRPr="00DE668B" w:rsidRDefault="00DE668B" w:rsidP="00DE66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68B">
              <w:rPr>
                <w:rFonts w:ascii="Times New Roman" w:eastAsia="Times New Roman" w:hAnsi="Times New Roman" w:cs="Times New Roman"/>
                <w:color w:val="000000"/>
              </w:rPr>
              <w:t>2. </w:t>
            </w:r>
            <w:proofErr w:type="spellStart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>Гусельникова</w:t>
            </w:r>
            <w:proofErr w:type="spellEnd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</w:t>
            </w:r>
          </w:p>
          <w:p w:rsidR="00DE668B" w:rsidRPr="00DE668B" w:rsidRDefault="00DE668B" w:rsidP="00DE66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68B">
              <w:rPr>
                <w:rFonts w:ascii="Times New Roman" w:eastAsia="Times New Roman" w:hAnsi="Times New Roman" w:cs="Times New Roman"/>
                <w:color w:val="000000"/>
              </w:rPr>
              <w:t>3. Мартынов Иван</w:t>
            </w:r>
          </w:p>
          <w:p w:rsidR="00DE668B" w:rsidRPr="00DE668B" w:rsidRDefault="00DE668B" w:rsidP="00DE66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68B">
              <w:rPr>
                <w:rFonts w:ascii="Times New Roman" w:eastAsia="Times New Roman" w:hAnsi="Times New Roman" w:cs="Times New Roman"/>
                <w:color w:val="000000"/>
              </w:rPr>
              <w:t>4. Сысуева Евгения</w:t>
            </w:r>
          </w:p>
          <w:p w:rsidR="00DE668B" w:rsidRPr="00DE668B" w:rsidRDefault="00DE668B" w:rsidP="00DE66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68B">
              <w:rPr>
                <w:rFonts w:ascii="Times New Roman" w:eastAsia="Times New Roman" w:hAnsi="Times New Roman" w:cs="Times New Roman"/>
                <w:color w:val="000000"/>
              </w:rPr>
              <w:t>5. </w:t>
            </w:r>
            <w:proofErr w:type="spellStart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>Ашихмина</w:t>
            </w:r>
            <w:proofErr w:type="spellEnd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 xml:space="preserve"> Ксения</w:t>
            </w:r>
          </w:p>
          <w:p w:rsidR="00294C65" w:rsidRDefault="00DE668B" w:rsidP="00DE668B">
            <w:pPr>
              <w:rPr>
                <w:rFonts w:ascii="Times New Roman" w:hAnsi="Times New Roman" w:cs="Times New Roman"/>
              </w:rPr>
            </w:pPr>
            <w:r w:rsidRPr="00DE668B">
              <w:rPr>
                <w:rFonts w:ascii="Times New Roman" w:eastAsia="Times New Roman" w:hAnsi="Times New Roman" w:cs="Times New Roman"/>
                <w:color w:val="000000"/>
              </w:rPr>
              <w:t>6. </w:t>
            </w:r>
            <w:proofErr w:type="spellStart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>Цветова</w:t>
            </w:r>
            <w:proofErr w:type="spellEnd"/>
            <w:r w:rsidRPr="00DE668B">
              <w:rPr>
                <w:rFonts w:ascii="Times New Roman" w:eastAsia="Times New Roman" w:hAnsi="Times New Roman" w:cs="Times New Roman"/>
                <w:color w:val="000000"/>
              </w:rPr>
              <w:t xml:space="preserve"> Эвелина</w:t>
            </w:r>
          </w:p>
        </w:tc>
        <w:tc>
          <w:tcPr>
            <w:tcW w:w="2126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Александровна</w:t>
            </w:r>
          </w:p>
        </w:tc>
        <w:tc>
          <w:tcPr>
            <w:tcW w:w="1241" w:type="dxa"/>
          </w:tcPr>
          <w:p w:rsidR="00294C65" w:rsidRPr="00DE668B" w:rsidRDefault="00DE668B" w:rsidP="00DE66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94C65" w:rsidTr="00294C65">
        <w:tc>
          <w:tcPr>
            <w:tcW w:w="534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3119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оршкова Мария</w:t>
            </w:r>
          </w:p>
          <w:p w:rsidR="00DE668B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Кондратьева Мария </w:t>
            </w:r>
          </w:p>
          <w:p w:rsidR="00DE668B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хлопкова Кристина</w:t>
            </w:r>
          </w:p>
          <w:p w:rsidR="00DE668B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мирнов Матвей</w:t>
            </w:r>
          </w:p>
          <w:p w:rsidR="00DE668B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кребков Юрий</w:t>
            </w:r>
          </w:p>
          <w:p w:rsidR="00DE668B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Чазова Виктория</w:t>
            </w:r>
          </w:p>
        </w:tc>
        <w:tc>
          <w:tcPr>
            <w:tcW w:w="2126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чикова Ирина Витальевна</w:t>
            </w:r>
          </w:p>
        </w:tc>
        <w:tc>
          <w:tcPr>
            <w:tcW w:w="1241" w:type="dxa"/>
          </w:tcPr>
          <w:p w:rsidR="00294C65" w:rsidRPr="00DE668B" w:rsidRDefault="00DE668B" w:rsidP="00DE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94C65" w:rsidTr="00294C65">
        <w:tc>
          <w:tcPr>
            <w:tcW w:w="534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294C65" w:rsidRDefault="00CC3856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6» с/п «</w:t>
            </w:r>
            <w:proofErr w:type="spellStart"/>
            <w:r>
              <w:rPr>
                <w:rFonts w:ascii="Times New Roman" w:hAnsi="Times New Roman" w:cs="Times New Roman"/>
              </w:rPr>
              <w:t>Кормовищ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19" w:type="dxa"/>
          </w:tcPr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1. 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Вилисова</w:t>
            </w:r>
            <w:proofErr w:type="spellEnd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 xml:space="preserve"> Варвара </w:t>
            </w:r>
          </w:p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2. 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Суглоб</w:t>
            </w:r>
            <w:proofErr w:type="spellEnd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 xml:space="preserve"> Арина </w:t>
            </w:r>
          </w:p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Кислухина</w:t>
            </w:r>
            <w:proofErr w:type="spellEnd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</w:t>
            </w:r>
          </w:p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4. Шишкин Александр 5. 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Унжакова</w:t>
            </w:r>
            <w:proofErr w:type="spellEnd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 xml:space="preserve"> Владислава </w:t>
            </w:r>
          </w:p>
          <w:p w:rsidR="00294C65" w:rsidRDefault="00CC3856" w:rsidP="00CC3856">
            <w:pPr>
              <w:rPr>
                <w:rFonts w:ascii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6. Фадеева Олеся</w:t>
            </w:r>
            <w:r w:rsidRPr="009935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294C65" w:rsidRDefault="00CC3856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Наталия Владимировна</w:t>
            </w:r>
          </w:p>
        </w:tc>
        <w:tc>
          <w:tcPr>
            <w:tcW w:w="1241" w:type="dxa"/>
          </w:tcPr>
          <w:p w:rsidR="00294C65" w:rsidRPr="00CC3856" w:rsidRDefault="00CC3856" w:rsidP="00DE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94C65" w:rsidTr="00294C65">
        <w:tc>
          <w:tcPr>
            <w:tcW w:w="534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294C65" w:rsidRDefault="00CC3856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CC3856" w:rsidRPr="00993568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993568">
              <w:rPr>
                <w:rFonts w:ascii="Times New Roman" w:eastAsia="Times New Roman" w:hAnsi="Times New Roman" w:cs="Times New Roman"/>
                <w:color w:val="000000"/>
              </w:rPr>
              <w:t>1.Грязных Маргарита</w:t>
            </w:r>
          </w:p>
          <w:p w:rsidR="00CC3856" w:rsidRPr="00993568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993568">
              <w:rPr>
                <w:rFonts w:ascii="Times New Roman" w:eastAsia="Times New Roman" w:hAnsi="Times New Roman" w:cs="Times New Roman"/>
                <w:color w:val="000000"/>
              </w:rPr>
              <w:t xml:space="preserve">2.Кузнецова </w:t>
            </w:r>
            <w:proofErr w:type="spellStart"/>
            <w:r w:rsidRPr="00993568"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</w:p>
          <w:p w:rsidR="00CC3856" w:rsidRPr="00993568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993568">
              <w:rPr>
                <w:rFonts w:ascii="Times New Roman" w:eastAsia="Times New Roman" w:hAnsi="Times New Roman" w:cs="Times New Roman"/>
                <w:color w:val="000000"/>
              </w:rPr>
              <w:t>3. </w:t>
            </w:r>
            <w:proofErr w:type="spellStart"/>
            <w:r w:rsidRPr="00993568">
              <w:rPr>
                <w:rFonts w:ascii="Times New Roman" w:eastAsia="Times New Roman" w:hAnsi="Times New Roman" w:cs="Times New Roman"/>
                <w:color w:val="000000"/>
              </w:rPr>
              <w:t>Савватеева</w:t>
            </w:r>
            <w:proofErr w:type="spellEnd"/>
            <w:r w:rsidRPr="00993568">
              <w:rPr>
                <w:rFonts w:ascii="Times New Roman" w:eastAsia="Times New Roman" w:hAnsi="Times New Roman" w:cs="Times New Roman"/>
                <w:color w:val="000000"/>
              </w:rPr>
              <w:t xml:space="preserve"> Ева</w:t>
            </w:r>
          </w:p>
          <w:p w:rsidR="00CC3856" w:rsidRPr="00993568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993568">
              <w:rPr>
                <w:rFonts w:ascii="Times New Roman" w:eastAsia="Times New Roman" w:hAnsi="Times New Roman" w:cs="Times New Roman"/>
                <w:color w:val="000000"/>
              </w:rPr>
              <w:t>4.Табакова Наталья</w:t>
            </w:r>
          </w:p>
          <w:p w:rsidR="00CC3856" w:rsidRPr="00993568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993568">
              <w:rPr>
                <w:rFonts w:ascii="Times New Roman" w:eastAsia="Times New Roman" w:hAnsi="Times New Roman" w:cs="Times New Roman"/>
                <w:color w:val="000000"/>
              </w:rPr>
              <w:t>5.Шестакова Варвара</w:t>
            </w:r>
          </w:p>
          <w:p w:rsidR="00294C65" w:rsidRDefault="00CC3856" w:rsidP="00CC3856">
            <w:pPr>
              <w:rPr>
                <w:rFonts w:ascii="Times New Roman" w:hAnsi="Times New Roman" w:cs="Times New Roman"/>
              </w:rPr>
            </w:pPr>
            <w:r w:rsidRPr="00993568">
              <w:rPr>
                <w:rFonts w:ascii="Times New Roman" w:eastAsia="Times New Roman" w:hAnsi="Times New Roman" w:cs="Times New Roman"/>
                <w:color w:val="000000"/>
              </w:rPr>
              <w:t>6.Щербаков Илья</w:t>
            </w:r>
          </w:p>
        </w:tc>
        <w:tc>
          <w:tcPr>
            <w:tcW w:w="2126" w:type="dxa"/>
          </w:tcPr>
          <w:p w:rsidR="00294C65" w:rsidRDefault="00CC3856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 Елена Владимировна</w:t>
            </w:r>
          </w:p>
        </w:tc>
        <w:tc>
          <w:tcPr>
            <w:tcW w:w="1241" w:type="dxa"/>
          </w:tcPr>
          <w:p w:rsidR="00294C65" w:rsidRDefault="00CC3856" w:rsidP="00DE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4C65" w:rsidTr="00294C65">
        <w:tc>
          <w:tcPr>
            <w:tcW w:w="534" w:type="dxa"/>
          </w:tcPr>
          <w:p w:rsidR="00294C65" w:rsidRDefault="00DE668B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294C65" w:rsidRDefault="00CC3856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1. 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Котомцев</w:t>
            </w:r>
            <w:proofErr w:type="spellEnd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 xml:space="preserve"> Сергей</w:t>
            </w:r>
          </w:p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2. 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Слаутин</w:t>
            </w:r>
            <w:proofErr w:type="spellEnd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 xml:space="preserve"> Демид</w:t>
            </w:r>
          </w:p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3. Макарова Ксения</w:t>
            </w:r>
          </w:p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4. 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Фаткуллина</w:t>
            </w:r>
            <w:proofErr w:type="spellEnd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CC3856">
              <w:rPr>
                <w:rFonts w:ascii="Times New Roman" w:eastAsia="Times New Roman" w:hAnsi="Times New Roman" w:cs="Times New Roman"/>
                <w:color w:val="000000"/>
              </w:rPr>
              <w:t>Айша</w:t>
            </w:r>
            <w:proofErr w:type="spellEnd"/>
          </w:p>
          <w:p w:rsidR="00CC3856" w:rsidRPr="00CC3856" w:rsidRDefault="00CC3856" w:rsidP="00CC3856">
            <w:pPr>
              <w:rPr>
                <w:rFonts w:ascii="Times New Roman" w:eastAsia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t>5. Тюрин Кирилл</w:t>
            </w:r>
          </w:p>
          <w:p w:rsidR="00294C65" w:rsidRDefault="00CC3856" w:rsidP="00CC3856">
            <w:pPr>
              <w:rPr>
                <w:rFonts w:ascii="Times New Roman" w:hAnsi="Times New Roman" w:cs="Times New Roman"/>
              </w:rPr>
            </w:pPr>
            <w:r w:rsidRPr="00CC38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Носкова Кира</w:t>
            </w:r>
          </w:p>
        </w:tc>
        <w:tc>
          <w:tcPr>
            <w:tcW w:w="2126" w:type="dxa"/>
          </w:tcPr>
          <w:p w:rsidR="00294C65" w:rsidRDefault="00CC3856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ганова Анна Викторовна</w:t>
            </w:r>
          </w:p>
        </w:tc>
        <w:tc>
          <w:tcPr>
            <w:tcW w:w="1241" w:type="dxa"/>
          </w:tcPr>
          <w:p w:rsidR="00294C65" w:rsidRDefault="00CC3856" w:rsidP="00DE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C385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85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85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85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85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856" w:rsidRPr="00E65E7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</w:p>
    <w:p w:rsidR="00CC3856" w:rsidRPr="00E65E7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ллектуальной игры </w:t>
      </w:r>
      <w:r w:rsidRPr="00E65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</w:t>
      </w:r>
    </w:p>
    <w:p w:rsidR="00CC385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бучающихся 7-х классов </w:t>
      </w:r>
    </w:p>
    <w:p w:rsidR="00CC3856" w:rsidRDefault="00CC3856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ремя Ивана Грозного»</w:t>
      </w:r>
    </w:p>
    <w:p w:rsidR="007C5AB4" w:rsidRDefault="007C5AB4" w:rsidP="00CC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Pr="00E65E76" w:rsidRDefault="007C5AB4" w:rsidP="007C5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ик игры: Чистякова Елена Александровна учитель истории и обществознания  МАОУ «Лицей «ВЕК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2126"/>
        <w:gridCol w:w="1241"/>
      </w:tblGrid>
      <w:tr w:rsidR="002014A8" w:rsidTr="002014A8">
        <w:tc>
          <w:tcPr>
            <w:tcW w:w="534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3119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ФИ участников</w:t>
            </w:r>
          </w:p>
        </w:tc>
        <w:tc>
          <w:tcPr>
            <w:tcW w:w="2126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241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014A8" w:rsidTr="002014A8">
        <w:tc>
          <w:tcPr>
            <w:tcW w:w="534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3119" w:type="dxa"/>
          </w:tcPr>
          <w:p w:rsidR="002014A8" w:rsidRPr="002014A8" w:rsidRDefault="002014A8" w:rsidP="002014A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A8">
              <w:rPr>
                <w:rFonts w:ascii="Times New Roman" w:hAnsi="Times New Roman" w:cs="Times New Roman"/>
                <w:bCs/>
                <w:sz w:val="24"/>
                <w:szCs w:val="24"/>
              </w:rPr>
              <w:t>1.Боюнов Ил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2014A8">
              <w:rPr>
                <w:rFonts w:ascii="Times New Roman" w:hAnsi="Times New Roman" w:cs="Times New Roman"/>
                <w:bCs/>
                <w:sz w:val="24"/>
                <w:szCs w:val="24"/>
              </w:rPr>
              <w:t>2.Анищенко Владис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4A8">
              <w:rPr>
                <w:rFonts w:ascii="Times New Roman" w:hAnsi="Times New Roman" w:cs="Times New Roman"/>
                <w:bCs/>
                <w:sz w:val="24"/>
                <w:szCs w:val="24"/>
              </w:rPr>
              <w:t>3.Оборин Степ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2014A8">
              <w:rPr>
                <w:rFonts w:ascii="Times New Roman" w:hAnsi="Times New Roman" w:cs="Times New Roman"/>
                <w:bCs/>
                <w:sz w:val="24"/>
                <w:szCs w:val="24"/>
              </w:rPr>
              <w:t>4.Саитова За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2014A8">
              <w:rPr>
                <w:rFonts w:ascii="Times New Roman" w:hAnsi="Times New Roman" w:cs="Times New Roman"/>
                <w:bCs/>
                <w:sz w:val="24"/>
                <w:szCs w:val="24"/>
              </w:rPr>
              <w:t>5.Гашев Дан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2014A8">
              <w:rPr>
                <w:rFonts w:ascii="Times New Roman" w:hAnsi="Times New Roman" w:cs="Times New Roman"/>
                <w:bCs/>
                <w:sz w:val="24"/>
                <w:szCs w:val="24"/>
              </w:rPr>
              <w:t>6.Казаков Денис</w:t>
            </w:r>
          </w:p>
        </w:tc>
        <w:tc>
          <w:tcPr>
            <w:tcW w:w="2126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в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1241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014A8" w:rsidTr="002014A8">
        <w:tc>
          <w:tcPr>
            <w:tcW w:w="534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нисов Глеб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сагутова Екатерин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устроева Вероник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ыропятов Илья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ясников Демид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ркова Алена</w:t>
            </w:r>
          </w:p>
        </w:tc>
        <w:tc>
          <w:tcPr>
            <w:tcW w:w="2126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ских Наталья Васильевна</w:t>
            </w:r>
          </w:p>
        </w:tc>
        <w:tc>
          <w:tcPr>
            <w:tcW w:w="1241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014A8" w:rsidTr="002014A8">
        <w:tc>
          <w:tcPr>
            <w:tcW w:w="534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3»</w:t>
            </w:r>
          </w:p>
        </w:tc>
        <w:tc>
          <w:tcPr>
            <w:tcW w:w="3119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узаиров Иван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рков Егор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оговицына Елизавет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всянников Максим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станина Варвар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Уточкина Анастасия</w:t>
            </w:r>
          </w:p>
        </w:tc>
        <w:tc>
          <w:tcPr>
            <w:tcW w:w="2126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Татьяна Дмитриевна</w:t>
            </w:r>
          </w:p>
        </w:tc>
        <w:tc>
          <w:tcPr>
            <w:tcW w:w="1241" w:type="dxa"/>
          </w:tcPr>
          <w:p w:rsidR="002014A8" w:rsidRPr="002014A8" w:rsidRDefault="002014A8" w:rsidP="0020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014A8" w:rsidTr="002014A8">
        <w:tc>
          <w:tcPr>
            <w:tcW w:w="534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скеров Богдан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щеев Лев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Юшкова Валерия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ладких Степан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еченицын Кирилл</w:t>
            </w:r>
          </w:p>
        </w:tc>
        <w:tc>
          <w:tcPr>
            <w:tcW w:w="2126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Анна Викторовна</w:t>
            </w:r>
          </w:p>
        </w:tc>
        <w:tc>
          <w:tcPr>
            <w:tcW w:w="1241" w:type="dxa"/>
          </w:tcPr>
          <w:p w:rsidR="002014A8" w:rsidRDefault="002014A8" w:rsidP="0020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014A8" w:rsidTr="002014A8">
        <w:tc>
          <w:tcPr>
            <w:tcW w:w="534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6 с УИОП»</w:t>
            </w:r>
          </w:p>
        </w:tc>
        <w:tc>
          <w:tcPr>
            <w:tcW w:w="3119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хлина Анастасия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асиярова Карин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ихалёва Анн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ергеева Дарья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Юмшанова Варвара</w:t>
            </w:r>
          </w:p>
        </w:tc>
        <w:tc>
          <w:tcPr>
            <w:tcW w:w="2126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ченко Вероника </w:t>
            </w:r>
            <w:proofErr w:type="spellStart"/>
            <w:r>
              <w:rPr>
                <w:rFonts w:ascii="Times New Roman" w:hAnsi="Times New Roman" w:cs="Times New Roman"/>
              </w:rPr>
              <w:t>Шахиновна</w:t>
            </w:r>
            <w:proofErr w:type="spellEnd"/>
          </w:p>
        </w:tc>
        <w:tc>
          <w:tcPr>
            <w:tcW w:w="1241" w:type="dxa"/>
          </w:tcPr>
          <w:p w:rsidR="002014A8" w:rsidRDefault="002014A8" w:rsidP="0020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014A8" w:rsidTr="002014A8">
        <w:tc>
          <w:tcPr>
            <w:tcW w:w="534" w:type="dxa"/>
          </w:tcPr>
          <w:p w:rsidR="002014A8" w:rsidRDefault="002014A8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асалаев Николай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рошко Виктория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ямзина Алис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еизвестных Владислава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ервунина Евгения</w:t>
            </w:r>
          </w:p>
          <w:p w:rsidR="00076693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алмина Полина</w:t>
            </w:r>
          </w:p>
        </w:tc>
        <w:tc>
          <w:tcPr>
            <w:tcW w:w="2126" w:type="dxa"/>
          </w:tcPr>
          <w:p w:rsidR="002014A8" w:rsidRDefault="00076693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Роман Николаевич</w:t>
            </w:r>
          </w:p>
        </w:tc>
        <w:tc>
          <w:tcPr>
            <w:tcW w:w="1241" w:type="dxa"/>
          </w:tcPr>
          <w:p w:rsidR="002014A8" w:rsidRDefault="002014A8" w:rsidP="0020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E341B" w:rsidRDefault="001E341B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Default="007C5AB4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Default="007C5AB4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Default="007C5AB4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Default="007C5AB4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341B" w:rsidRPr="00E65E76" w:rsidRDefault="001E341B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езультаты </w:t>
      </w:r>
    </w:p>
    <w:p w:rsidR="001E341B" w:rsidRPr="00E65E76" w:rsidRDefault="001E341B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ллектуальной игры </w:t>
      </w:r>
      <w:r w:rsidRPr="00E65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</w:t>
      </w:r>
    </w:p>
    <w:p w:rsidR="001E341B" w:rsidRDefault="001E341B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бучающихся 8-х классов </w:t>
      </w:r>
    </w:p>
    <w:p w:rsidR="001E341B" w:rsidRDefault="001E341B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оссия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Pr="001E3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I</w:t>
      </w:r>
      <w:r w:rsidRPr="001E3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ке»</w:t>
      </w:r>
    </w:p>
    <w:p w:rsidR="007C5AB4" w:rsidRDefault="007C5AB4" w:rsidP="001E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AB4" w:rsidRPr="00E65E76" w:rsidRDefault="007C5AB4" w:rsidP="007C5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работчик игры: Кравченко Вероник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хинов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итель истории и обществознания  МБОУ «СОШ № 16 с УИОП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2126"/>
        <w:gridCol w:w="1241"/>
      </w:tblGrid>
      <w:tr w:rsidR="003E5901" w:rsidTr="003E5901">
        <w:tc>
          <w:tcPr>
            <w:tcW w:w="534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3119" w:type="dxa"/>
          </w:tcPr>
          <w:p w:rsidR="003E5901" w:rsidRPr="002014A8" w:rsidRDefault="003E5901" w:rsidP="00E73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ФИ участников</w:t>
            </w:r>
          </w:p>
        </w:tc>
        <w:tc>
          <w:tcPr>
            <w:tcW w:w="2126" w:type="dxa"/>
          </w:tcPr>
          <w:p w:rsidR="003E5901" w:rsidRPr="002014A8" w:rsidRDefault="003E5901" w:rsidP="00E73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241" w:type="dxa"/>
          </w:tcPr>
          <w:p w:rsidR="003E5901" w:rsidRPr="002014A8" w:rsidRDefault="003E5901" w:rsidP="00E73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4A8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E5901" w:rsidTr="003E5901">
        <w:tc>
          <w:tcPr>
            <w:tcW w:w="534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оскова Дарья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ортникова Вера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ухарь Михаил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парина Ярослава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Наводанова Анастасия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Юрлова Арина</w:t>
            </w:r>
          </w:p>
        </w:tc>
        <w:tc>
          <w:tcPr>
            <w:tcW w:w="2126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1241" w:type="dxa"/>
          </w:tcPr>
          <w:p w:rsidR="003E5901" w:rsidRPr="003E5901" w:rsidRDefault="003E5901" w:rsidP="003E5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E5901" w:rsidTr="003E5901">
        <w:tc>
          <w:tcPr>
            <w:tcW w:w="534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6 с УИОП»</w:t>
            </w:r>
          </w:p>
        </w:tc>
        <w:tc>
          <w:tcPr>
            <w:tcW w:w="3119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етьякова Дарья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люшина Арина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абитов Егор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рожцов Артем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Никулин Арсений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Шпынов Александр</w:t>
            </w:r>
          </w:p>
        </w:tc>
        <w:tc>
          <w:tcPr>
            <w:tcW w:w="2126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ченко Вероника </w:t>
            </w:r>
            <w:proofErr w:type="spellStart"/>
            <w:r>
              <w:rPr>
                <w:rFonts w:ascii="Times New Roman" w:hAnsi="Times New Roman" w:cs="Times New Roman"/>
              </w:rPr>
              <w:t>Шахиновна</w:t>
            </w:r>
            <w:proofErr w:type="spellEnd"/>
          </w:p>
        </w:tc>
        <w:tc>
          <w:tcPr>
            <w:tcW w:w="1241" w:type="dxa"/>
          </w:tcPr>
          <w:p w:rsidR="003E5901" w:rsidRPr="003E5901" w:rsidRDefault="003E5901" w:rsidP="00B07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E5901" w:rsidTr="003E5901">
        <w:tc>
          <w:tcPr>
            <w:tcW w:w="534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3119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ехряков Данил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дрюков Никита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еретягин Андрей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аксимов Данил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Елисеев Михаил</w:t>
            </w:r>
          </w:p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рейцер Степан</w:t>
            </w:r>
          </w:p>
        </w:tc>
        <w:tc>
          <w:tcPr>
            <w:tcW w:w="2126" w:type="dxa"/>
          </w:tcPr>
          <w:p w:rsidR="003E5901" w:rsidRDefault="00B07A79" w:rsidP="00CB0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в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1241" w:type="dxa"/>
          </w:tcPr>
          <w:p w:rsidR="003E5901" w:rsidRPr="003E5901" w:rsidRDefault="003E5901" w:rsidP="00B07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E5901" w:rsidTr="003E5901">
        <w:tc>
          <w:tcPr>
            <w:tcW w:w="534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3E5901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ласова Кристина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ялина Екатерина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емечкина Екатерина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олгошеина Татьяна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арионов Тимофей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борин Матвей</w:t>
            </w:r>
          </w:p>
        </w:tc>
        <w:tc>
          <w:tcPr>
            <w:tcW w:w="2126" w:type="dxa"/>
          </w:tcPr>
          <w:p w:rsidR="003E5901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 Елена Владимировна</w:t>
            </w:r>
          </w:p>
        </w:tc>
        <w:tc>
          <w:tcPr>
            <w:tcW w:w="1241" w:type="dxa"/>
          </w:tcPr>
          <w:p w:rsidR="003E5901" w:rsidRP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5901" w:rsidTr="003E5901">
        <w:tc>
          <w:tcPr>
            <w:tcW w:w="534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3E5901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юзичева Варвара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льнов Тимофей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удак Анна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аршаков Ярослав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Ермолаев Ян</w:t>
            </w:r>
          </w:p>
          <w:p w:rsidR="00B07A79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Щеглов Матвей</w:t>
            </w:r>
          </w:p>
        </w:tc>
        <w:tc>
          <w:tcPr>
            <w:tcW w:w="2126" w:type="dxa"/>
          </w:tcPr>
          <w:p w:rsidR="003E5901" w:rsidRDefault="00B07A79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Роман Николаевич</w:t>
            </w:r>
          </w:p>
        </w:tc>
        <w:tc>
          <w:tcPr>
            <w:tcW w:w="1241" w:type="dxa"/>
          </w:tcPr>
          <w:p w:rsidR="003E5901" w:rsidRDefault="003E5901" w:rsidP="00CB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07A79" w:rsidRPr="00E65E76" w:rsidRDefault="00B07A79" w:rsidP="00B0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</w:p>
    <w:p w:rsidR="00B07A79" w:rsidRPr="00E65E76" w:rsidRDefault="00B07A79" w:rsidP="00B0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ллектуальной игры </w:t>
      </w:r>
      <w:r w:rsidRPr="00E65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стории</w:t>
      </w:r>
    </w:p>
    <w:p w:rsidR="00B07A79" w:rsidRDefault="00B07A79" w:rsidP="00B0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бучающихся 10-х классов </w:t>
      </w:r>
    </w:p>
    <w:p w:rsidR="00806F0E" w:rsidRDefault="00B07A79" w:rsidP="00B07A7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="0098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ремена великих потряс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983BBA" w:rsidRDefault="00983BBA" w:rsidP="00B07A7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ик игры: Курганова Анна Викторовна-учитель истории и обществознания МАОУ «Лицей «ВЕК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2126"/>
        <w:gridCol w:w="1241"/>
      </w:tblGrid>
      <w:tr w:rsidR="00983BBA" w:rsidTr="00983BBA">
        <w:tc>
          <w:tcPr>
            <w:tcW w:w="534" w:type="dxa"/>
          </w:tcPr>
          <w:p w:rsidR="00983BBA" w:rsidRDefault="00983BBA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983BBA" w:rsidRDefault="00983BBA" w:rsidP="0098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3119" w:type="dxa"/>
          </w:tcPr>
          <w:p w:rsidR="00983BBA" w:rsidRDefault="00983BBA" w:rsidP="00983BBA">
            <w:pPr>
              <w:jc w:val="center"/>
              <w:rPr>
                <w:rFonts w:ascii="Times New Roman" w:hAnsi="Times New Roman" w:cs="Times New Roman"/>
              </w:rPr>
            </w:pPr>
            <w:r w:rsidRPr="002014A8">
              <w:rPr>
                <w:rFonts w:ascii="Times New Roman" w:hAnsi="Times New Roman" w:cs="Times New Roman"/>
                <w:b/>
              </w:rPr>
              <w:t>ФИ участников</w:t>
            </w:r>
          </w:p>
        </w:tc>
        <w:tc>
          <w:tcPr>
            <w:tcW w:w="2126" w:type="dxa"/>
          </w:tcPr>
          <w:p w:rsidR="00983BBA" w:rsidRDefault="00983BBA" w:rsidP="00983BBA">
            <w:pPr>
              <w:jc w:val="center"/>
              <w:rPr>
                <w:rFonts w:ascii="Times New Roman" w:hAnsi="Times New Roman" w:cs="Times New Roman"/>
              </w:rPr>
            </w:pPr>
            <w:r w:rsidRPr="002014A8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241" w:type="dxa"/>
          </w:tcPr>
          <w:p w:rsidR="00983BBA" w:rsidRDefault="00983BBA" w:rsidP="00983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983BBA" w:rsidTr="00983BBA">
        <w:tc>
          <w:tcPr>
            <w:tcW w:w="534" w:type="dxa"/>
          </w:tcPr>
          <w:p w:rsidR="00983BBA" w:rsidRDefault="00983BBA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рнаухов Дмитрий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аршенин Вячеслав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алкин Илья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льцов Дмитрий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Борисов Артем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льцев Савелий</w:t>
            </w:r>
          </w:p>
        </w:tc>
        <w:tc>
          <w:tcPr>
            <w:tcW w:w="2126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Александровна</w:t>
            </w:r>
          </w:p>
        </w:tc>
        <w:tc>
          <w:tcPr>
            <w:tcW w:w="1241" w:type="dxa"/>
          </w:tcPr>
          <w:p w:rsidR="00983BBA" w:rsidRPr="00983BBA" w:rsidRDefault="00983BBA" w:rsidP="0098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983BBA" w:rsidTr="00983BBA">
        <w:tc>
          <w:tcPr>
            <w:tcW w:w="534" w:type="dxa"/>
          </w:tcPr>
          <w:p w:rsidR="00983BBA" w:rsidRDefault="00983BBA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«ВЕКТОРиЯ»</w:t>
            </w:r>
          </w:p>
        </w:tc>
        <w:tc>
          <w:tcPr>
            <w:tcW w:w="3119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икрюкова Вероника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имофеева Ксюша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ужливый Александр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ахарев Виктор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авлюдова Екатерина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ихеева Алиса</w:t>
            </w:r>
          </w:p>
        </w:tc>
        <w:tc>
          <w:tcPr>
            <w:tcW w:w="2126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иновских Наталья Васильевна</w:t>
            </w:r>
          </w:p>
        </w:tc>
        <w:tc>
          <w:tcPr>
            <w:tcW w:w="1241" w:type="dxa"/>
          </w:tcPr>
          <w:p w:rsidR="00983BBA" w:rsidRPr="00983BBA" w:rsidRDefault="00983BBA" w:rsidP="0098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83BBA" w:rsidTr="00983BBA">
        <w:tc>
          <w:tcPr>
            <w:tcW w:w="534" w:type="dxa"/>
          </w:tcPr>
          <w:p w:rsidR="00983BBA" w:rsidRDefault="00983BBA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3»</w:t>
            </w:r>
          </w:p>
        </w:tc>
        <w:tc>
          <w:tcPr>
            <w:tcW w:w="3119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ленова Дарья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пирягин Евгений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упицина Екатерина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расильникова Дарья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тепченко Юрий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Новиков Никита</w:t>
            </w:r>
          </w:p>
        </w:tc>
        <w:tc>
          <w:tcPr>
            <w:tcW w:w="2126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Наталия Ивановна</w:t>
            </w:r>
          </w:p>
        </w:tc>
        <w:tc>
          <w:tcPr>
            <w:tcW w:w="1241" w:type="dxa"/>
          </w:tcPr>
          <w:p w:rsidR="00983BBA" w:rsidRPr="00983BBA" w:rsidRDefault="00983BBA" w:rsidP="0098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83BBA" w:rsidTr="00983BBA">
        <w:tc>
          <w:tcPr>
            <w:tcW w:w="534" w:type="dxa"/>
          </w:tcPr>
          <w:p w:rsidR="00983BBA" w:rsidRDefault="00983BBA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 с УИОП»</w:t>
            </w:r>
          </w:p>
        </w:tc>
        <w:tc>
          <w:tcPr>
            <w:tcW w:w="3119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рязных Мария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ихайлов Константин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ясников Артем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ймушина Мария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одобина Александра</w:t>
            </w:r>
          </w:p>
          <w:p w:rsid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ахтуев Павел</w:t>
            </w:r>
          </w:p>
        </w:tc>
        <w:tc>
          <w:tcPr>
            <w:tcW w:w="2126" w:type="dxa"/>
          </w:tcPr>
          <w:p w:rsidR="00983BBA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 Елена Владимировна</w:t>
            </w:r>
          </w:p>
        </w:tc>
        <w:tc>
          <w:tcPr>
            <w:tcW w:w="1241" w:type="dxa"/>
          </w:tcPr>
          <w:p w:rsidR="00983BBA" w:rsidRPr="00983BBA" w:rsidRDefault="00983BBA" w:rsidP="0098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983BBA" w:rsidRPr="003C60A1" w:rsidTr="00983BBA">
        <w:tc>
          <w:tcPr>
            <w:tcW w:w="534" w:type="dxa"/>
          </w:tcPr>
          <w:p w:rsidR="00983BBA" w:rsidRPr="003C60A1" w:rsidRDefault="00983BBA" w:rsidP="00B07A79">
            <w:pPr>
              <w:rPr>
                <w:rFonts w:ascii="Times New Roman" w:hAnsi="Times New Roman" w:cs="Times New Roman"/>
              </w:rPr>
            </w:pPr>
            <w:r w:rsidRPr="003C60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983BBA" w:rsidRPr="003C60A1" w:rsidRDefault="003C60A1" w:rsidP="00B07A79">
            <w:pPr>
              <w:rPr>
                <w:rFonts w:ascii="Times New Roman" w:hAnsi="Times New Roman" w:cs="Times New Roman"/>
              </w:rPr>
            </w:pPr>
            <w:r w:rsidRPr="003C60A1">
              <w:rPr>
                <w:rFonts w:ascii="Times New Roman" w:hAnsi="Times New Roman" w:cs="Times New Roman"/>
              </w:rPr>
              <w:t>МАОУ «СОШ № 3»</w:t>
            </w:r>
          </w:p>
        </w:tc>
        <w:tc>
          <w:tcPr>
            <w:tcW w:w="3119" w:type="dxa"/>
          </w:tcPr>
          <w:p w:rsidR="003C60A1" w:rsidRPr="003C60A1" w:rsidRDefault="003C60A1" w:rsidP="003C60A1">
            <w:pPr>
              <w:rPr>
                <w:rFonts w:ascii="Times New Roman" w:hAnsi="Times New Roman" w:cs="Times New Roman"/>
                <w:bCs/>
              </w:rPr>
            </w:pPr>
            <w:r w:rsidRPr="003C60A1">
              <w:rPr>
                <w:rFonts w:ascii="Times New Roman" w:hAnsi="Times New Roman" w:cs="Times New Roman"/>
                <w:bCs/>
              </w:rPr>
              <w:t>1.</w:t>
            </w:r>
            <w:r w:rsidRPr="003C60A1">
              <w:rPr>
                <w:rFonts w:ascii="Times New Roman" w:eastAsia="Times New Roman" w:hAnsi="Times New Roman" w:cs="Times New Roman"/>
              </w:rPr>
              <w:t>Дьяков Сергей Владимирович</w:t>
            </w:r>
          </w:p>
          <w:p w:rsidR="003C60A1" w:rsidRPr="003C60A1" w:rsidRDefault="003C60A1" w:rsidP="003C60A1">
            <w:pPr>
              <w:rPr>
                <w:rFonts w:ascii="Times New Roman" w:hAnsi="Times New Roman" w:cs="Times New Roman"/>
                <w:bCs/>
              </w:rPr>
            </w:pPr>
            <w:r w:rsidRPr="003C60A1">
              <w:rPr>
                <w:rFonts w:ascii="Times New Roman" w:hAnsi="Times New Roman" w:cs="Times New Roman"/>
                <w:bCs/>
              </w:rPr>
              <w:t xml:space="preserve">2. </w:t>
            </w:r>
            <w:r w:rsidRPr="003C60A1">
              <w:rPr>
                <w:rFonts w:ascii="Times New Roman" w:eastAsia="Times New Roman" w:hAnsi="Times New Roman" w:cs="Times New Roman"/>
              </w:rPr>
              <w:t>Жданова Дарья Игоревна</w:t>
            </w:r>
          </w:p>
          <w:p w:rsidR="003C60A1" w:rsidRPr="003C60A1" w:rsidRDefault="003C60A1" w:rsidP="003C60A1">
            <w:pPr>
              <w:rPr>
                <w:rFonts w:ascii="Times New Roman" w:hAnsi="Times New Roman" w:cs="Times New Roman"/>
                <w:bCs/>
              </w:rPr>
            </w:pPr>
            <w:r w:rsidRPr="003C60A1">
              <w:rPr>
                <w:rFonts w:ascii="Times New Roman" w:hAnsi="Times New Roman" w:cs="Times New Roman"/>
                <w:bCs/>
              </w:rPr>
              <w:t xml:space="preserve">3. </w:t>
            </w:r>
            <w:proofErr w:type="spellStart"/>
            <w:r w:rsidRPr="003C60A1">
              <w:rPr>
                <w:rFonts w:ascii="Times New Roman" w:eastAsia="Times New Roman" w:hAnsi="Times New Roman" w:cs="Times New Roman"/>
              </w:rPr>
              <w:t>Лямина</w:t>
            </w:r>
            <w:proofErr w:type="spellEnd"/>
            <w:r w:rsidRPr="003C60A1">
              <w:rPr>
                <w:rFonts w:ascii="Times New Roman" w:eastAsia="Times New Roman" w:hAnsi="Times New Roman" w:cs="Times New Roman"/>
              </w:rPr>
              <w:t xml:space="preserve"> Дарья Евгеньевна</w:t>
            </w:r>
          </w:p>
          <w:p w:rsidR="003C60A1" w:rsidRPr="003C60A1" w:rsidRDefault="003C60A1" w:rsidP="003C60A1">
            <w:pPr>
              <w:rPr>
                <w:rFonts w:ascii="Times New Roman" w:hAnsi="Times New Roman" w:cs="Times New Roman"/>
                <w:bCs/>
              </w:rPr>
            </w:pPr>
            <w:r w:rsidRPr="003C60A1">
              <w:rPr>
                <w:rFonts w:ascii="Times New Roman" w:hAnsi="Times New Roman" w:cs="Times New Roman"/>
                <w:bCs/>
              </w:rPr>
              <w:t xml:space="preserve">4. </w:t>
            </w:r>
            <w:proofErr w:type="spellStart"/>
            <w:r w:rsidRPr="003C60A1">
              <w:rPr>
                <w:rFonts w:ascii="Times New Roman" w:eastAsia="Times New Roman" w:hAnsi="Times New Roman" w:cs="Times New Roman"/>
              </w:rPr>
              <w:t>Самченко</w:t>
            </w:r>
            <w:proofErr w:type="spellEnd"/>
            <w:r w:rsidRPr="003C60A1">
              <w:rPr>
                <w:rFonts w:ascii="Times New Roman" w:eastAsia="Times New Roman" w:hAnsi="Times New Roman" w:cs="Times New Roman"/>
              </w:rPr>
              <w:t xml:space="preserve"> Полина Антоновна</w:t>
            </w:r>
          </w:p>
          <w:p w:rsidR="003C60A1" w:rsidRPr="003C60A1" w:rsidRDefault="003C60A1" w:rsidP="003C60A1">
            <w:pPr>
              <w:rPr>
                <w:rFonts w:ascii="Times New Roman" w:hAnsi="Times New Roman" w:cs="Times New Roman"/>
                <w:bCs/>
              </w:rPr>
            </w:pPr>
            <w:r w:rsidRPr="003C60A1">
              <w:rPr>
                <w:rFonts w:ascii="Times New Roman" w:hAnsi="Times New Roman" w:cs="Times New Roman"/>
                <w:bCs/>
              </w:rPr>
              <w:t>5. Верещагина Анжелика Алексеевна</w:t>
            </w:r>
          </w:p>
          <w:p w:rsidR="003C60A1" w:rsidRPr="003C60A1" w:rsidRDefault="003C60A1" w:rsidP="003C60A1">
            <w:pPr>
              <w:rPr>
                <w:rFonts w:ascii="Times New Roman" w:hAnsi="Times New Roman" w:cs="Times New Roman"/>
              </w:rPr>
            </w:pPr>
            <w:r w:rsidRPr="003C60A1">
              <w:rPr>
                <w:rFonts w:ascii="Times New Roman" w:hAnsi="Times New Roman" w:cs="Times New Roman"/>
                <w:bCs/>
              </w:rPr>
              <w:t xml:space="preserve">6. </w:t>
            </w:r>
            <w:proofErr w:type="spellStart"/>
            <w:r w:rsidRPr="003C60A1">
              <w:rPr>
                <w:rFonts w:ascii="Times New Roman" w:eastAsia="Times New Roman" w:hAnsi="Times New Roman" w:cs="Times New Roman"/>
              </w:rPr>
              <w:t>Канзылова</w:t>
            </w:r>
            <w:proofErr w:type="spellEnd"/>
            <w:r w:rsidRPr="003C60A1">
              <w:rPr>
                <w:rFonts w:ascii="Times New Roman" w:eastAsia="Times New Roman" w:hAnsi="Times New Roman" w:cs="Times New Roman"/>
              </w:rPr>
              <w:t xml:space="preserve"> Алёна Евгеньевна</w:t>
            </w:r>
          </w:p>
          <w:p w:rsidR="00983BBA" w:rsidRPr="003C60A1" w:rsidRDefault="00983BBA" w:rsidP="00B07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BBA" w:rsidRPr="003C60A1" w:rsidRDefault="003C60A1" w:rsidP="00B0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чикова </w:t>
            </w:r>
            <w:r w:rsidR="007C5AB4">
              <w:rPr>
                <w:rFonts w:ascii="Times New Roman" w:hAnsi="Times New Roman" w:cs="Times New Roman"/>
              </w:rPr>
              <w:t xml:space="preserve"> Ирина Витальевна</w:t>
            </w:r>
          </w:p>
        </w:tc>
        <w:tc>
          <w:tcPr>
            <w:tcW w:w="1241" w:type="dxa"/>
          </w:tcPr>
          <w:p w:rsidR="00983BBA" w:rsidRPr="003C60A1" w:rsidRDefault="00983BBA" w:rsidP="00983BBA">
            <w:pPr>
              <w:jc w:val="center"/>
              <w:rPr>
                <w:rFonts w:ascii="Times New Roman" w:hAnsi="Times New Roman" w:cs="Times New Roman"/>
              </w:rPr>
            </w:pPr>
            <w:r w:rsidRPr="003C60A1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983BBA" w:rsidRPr="003C60A1" w:rsidRDefault="00983BBA" w:rsidP="00B07A79">
      <w:pPr>
        <w:rPr>
          <w:rFonts w:ascii="Times New Roman" w:hAnsi="Times New Roman" w:cs="Times New Roman"/>
        </w:rPr>
      </w:pPr>
    </w:p>
    <w:p w:rsidR="00073F9C" w:rsidRPr="00073F9C" w:rsidRDefault="00073F9C" w:rsidP="00073F9C">
      <w:pPr>
        <w:rPr>
          <w:rFonts w:ascii="Times New Roman" w:hAnsi="Times New Roman" w:cs="Times New Roman"/>
          <w:b/>
        </w:rPr>
      </w:pPr>
      <w:r w:rsidRPr="00073F9C">
        <w:rPr>
          <w:rFonts w:ascii="Times New Roman" w:hAnsi="Times New Roman" w:cs="Times New Roman"/>
          <w:b/>
        </w:rPr>
        <w:t>Вывод о проведении интеллектуальных игр по истории среди обучающихся 5–10 классов</w:t>
      </w:r>
      <w:r>
        <w:rPr>
          <w:rFonts w:ascii="Times New Roman" w:hAnsi="Times New Roman" w:cs="Times New Roman"/>
          <w:b/>
        </w:rPr>
        <w:t>:</w:t>
      </w:r>
    </w:p>
    <w:p w:rsidR="00073F9C" w:rsidRDefault="00073F9C" w:rsidP="00073F9C">
      <w:pPr>
        <w:rPr>
          <w:rFonts w:ascii="Times New Roman" w:hAnsi="Times New Roman" w:cs="Times New Roman"/>
        </w:rPr>
      </w:pPr>
      <w:r w:rsidRPr="00073F9C">
        <w:rPr>
          <w:rFonts w:ascii="Times New Roman" w:hAnsi="Times New Roman" w:cs="Times New Roman"/>
        </w:rPr>
        <w:t>Проведённые интеллектуальные игры по истории для обучающихся 5–10 классов стали значимым образовательным и воспитательным событием. Участие в играх способствовало не только углублению знаний по истории, но и развитию у школьников навыков командной работы, критического мышления, умения быстро принимать решения и арг</w:t>
      </w:r>
      <w:r>
        <w:rPr>
          <w:rFonts w:ascii="Times New Roman" w:hAnsi="Times New Roman" w:cs="Times New Roman"/>
        </w:rPr>
        <w:t>ументировать свою точку зрения.</w:t>
      </w:r>
    </w:p>
    <w:p w:rsidR="00073F9C" w:rsidRPr="00073F9C" w:rsidRDefault="00073F9C" w:rsidP="00073F9C">
      <w:pPr>
        <w:rPr>
          <w:rFonts w:ascii="Times New Roman" w:hAnsi="Times New Roman" w:cs="Times New Roman"/>
        </w:rPr>
      </w:pPr>
      <w:r w:rsidRPr="00073F9C">
        <w:rPr>
          <w:rFonts w:ascii="Times New Roman" w:hAnsi="Times New Roman" w:cs="Times New Roman"/>
        </w:rPr>
        <w:t>В ходе мероприятия обучающиеся проявили высокий интерес к историческим событиям и личностям, научились работать с различными источниками информации, а также получили опыт публичных выступлений и взаимодействия в команде. Игры позволили выявить наиболее активных и эрудированных участников, а также мотивировали остальных к дальнейшему изучению истории.</w:t>
      </w:r>
    </w:p>
    <w:p w:rsidR="00073F9C" w:rsidRPr="00073F9C" w:rsidRDefault="00073F9C" w:rsidP="00073F9C">
      <w:pPr>
        <w:rPr>
          <w:rFonts w:ascii="Times New Roman" w:hAnsi="Times New Roman" w:cs="Times New Roman"/>
        </w:rPr>
      </w:pPr>
      <w:r w:rsidRPr="00073F9C">
        <w:rPr>
          <w:rFonts w:ascii="Times New Roman" w:hAnsi="Times New Roman" w:cs="Times New Roman"/>
        </w:rPr>
        <w:t>Особое значение имеет то, что формат интеллектуальных состязаний способствовал формированию у школьников уважения к историческому наследию, развитию патриотизма и гражданской идентичности. Мероприятие показало, что игровые технологии обучения эффективно повышают вовлечённость обучающихся и делают процесс познания истории более увлекательным и запоминающимся.</w:t>
      </w:r>
    </w:p>
    <w:p w:rsidR="00073F9C" w:rsidRPr="00073F9C" w:rsidRDefault="00073F9C" w:rsidP="00073F9C">
      <w:pPr>
        <w:rPr>
          <w:rFonts w:ascii="Times New Roman" w:hAnsi="Times New Roman" w:cs="Times New Roman"/>
          <w:b/>
        </w:rPr>
      </w:pPr>
      <w:r w:rsidRPr="00073F9C">
        <w:rPr>
          <w:rFonts w:ascii="Times New Roman" w:hAnsi="Times New Roman" w:cs="Times New Roman"/>
          <w:b/>
        </w:rPr>
        <w:t>Рекомендации:</w:t>
      </w:r>
    </w:p>
    <w:p w:rsidR="00073F9C" w:rsidRDefault="00073F9C" w:rsidP="00073F9C">
      <w:pPr>
        <w:rPr>
          <w:rFonts w:ascii="Times New Roman" w:hAnsi="Times New Roman" w:cs="Times New Roman"/>
        </w:rPr>
      </w:pPr>
      <w:r w:rsidRPr="00073F9C">
        <w:rPr>
          <w:rFonts w:ascii="Times New Roman" w:hAnsi="Times New Roman" w:cs="Times New Roman"/>
        </w:rPr>
        <w:t>- Продолжать практику проведения интеллектуальных игр, расширяя тематику и включая междисциплинарные вопросы.</w:t>
      </w:r>
    </w:p>
    <w:p w:rsidR="00073F9C" w:rsidRPr="00073F9C" w:rsidRDefault="00073F9C" w:rsidP="00073F9C">
      <w:pPr>
        <w:rPr>
          <w:rFonts w:ascii="Times New Roman" w:hAnsi="Times New Roman" w:cs="Times New Roman"/>
        </w:rPr>
      </w:pPr>
      <w:r w:rsidRPr="00073F9C">
        <w:rPr>
          <w:rFonts w:ascii="Times New Roman" w:hAnsi="Times New Roman" w:cs="Times New Roman"/>
        </w:rPr>
        <w:lastRenderedPageBreak/>
        <w:t>- Организовать встречи с историками, краеведами и участниками исторических реконструкций для углубления интереса к предмету.</w:t>
      </w:r>
    </w:p>
    <w:p w:rsidR="003C60A1" w:rsidRDefault="00073F9C" w:rsidP="00073F9C">
      <w:pPr>
        <w:rPr>
          <w:rFonts w:ascii="Times New Roman" w:hAnsi="Times New Roman" w:cs="Times New Roman"/>
        </w:rPr>
      </w:pPr>
      <w:r w:rsidRPr="00073F9C">
        <w:rPr>
          <w:rFonts w:ascii="Times New Roman" w:hAnsi="Times New Roman" w:cs="Times New Roman"/>
        </w:rPr>
        <w:t>- Внедрять подобные форматы в урочную и внеурочную деятельность на регулярной основе.</w:t>
      </w:r>
    </w:p>
    <w:p w:rsidR="00F549EF" w:rsidRDefault="00F549EF" w:rsidP="00073F9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49EF" w:rsidTr="00F549EF">
        <w:tc>
          <w:tcPr>
            <w:tcW w:w="4785" w:type="dxa"/>
          </w:tcPr>
          <w:p w:rsidR="00F549EF" w:rsidRDefault="00F549EF" w:rsidP="0007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МФ учителей истории и обществознания</w:t>
            </w:r>
          </w:p>
        </w:tc>
        <w:tc>
          <w:tcPr>
            <w:tcW w:w="4786" w:type="dxa"/>
          </w:tcPr>
          <w:p w:rsidR="00F549EF" w:rsidRDefault="00F549EF" w:rsidP="00073F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в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, учитель истории и обществознания МБОУ «СОШ № 7»</w:t>
            </w:r>
          </w:p>
        </w:tc>
      </w:tr>
    </w:tbl>
    <w:p w:rsidR="00F549EF" w:rsidRPr="00073F9C" w:rsidRDefault="00F549EF" w:rsidP="00073F9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549EF" w:rsidRPr="00073F9C" w:rsidSect="00AA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0BF2"/>
    <w:rsid w:val="00053F2A"/>
    <w:rsid w:val="00073F9C"/>
    <w:rsid w:val="00076693"/>
    <w:rsid w:val="001E341B"/>
    <w:rsid w:val="002014A8"/>
    <w:rsid w:val="00294C65"/>
    <w:rsid w:val="003C60A1"/>
    <w:rsid w:val="003E5901"/>
    <w:rsid w:val="004C6CF5"/>
    <w:rsid w:val="00662B43"/>
    <w:rsid w:val="007177D4"/>
    <w:rsid w:val="007B2E0C"/>
    <w:rsid w:val="007C5AB4"/>
    <w:rsid w:val="007D7507"/>
    <w:rsid w:val="00806F0E"/>
    <w:rsid w:val="00974CB4"/>
    <w:rsid w:val="00983BBA"/>
    <w:rsid w:val="00A73DBA"/>
    <w:rsid w:val="00AA2FFB"/>
    <w:rsid w:val="00B07A79"/>
    <w:rsid w:val="00C574F0"/>
    <w:rsid w:val="00CB0BF2"/>
    <w:rsid w:val="00CC3856"/>
    <w:rsid w:val="00D20007"/>
    <w:rsid w:val="00DE668B"/>
    <w:rsid w:val="00F5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BEF2F-FA17-4CE7-A71A-E4B6F4E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DC65-20F1-492D-909D-ECAE7D6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dcterms:created xsi:type="dcterms:W3CDTF">2026-03-24T04:21:00Z</dcterms:created>
  <dcterms:modified xsi:type="dcterms:W3CDTF">2026-05-12T05:22:00Z</dcterms:modified>
</cp:coreProperties>
</file>